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BD98" w14:textId="3AA338C5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  <w:proofErr w:type="gramStart"/>
      <w:r w:rsidRPr="00B95165">
        <w:rPr>
          <w:rFonts w:ascii="华文仿宋" w:eastAsia="华文仿宋" w:hAnsi="华文仿宋" w:hint="eastAsia"/>
          <w:b/>
          <w:bCs/>
        </w:rPr>
        <w:t>蔚来</w:t>
      </w:r>
      <w:proofErr w:type="gramEnd"/>
      <w:r w:rsidRPr="00B95165">
        <w:rPr>
          <w:rFonts w:ascii="华文仿宋" w:eastAsia="华文仿宋" w:hAnsi="华文仿宋"/>
          <w:b/>
          <w:bCs/>
        </w:rPr>
        <w:t>ES8的环境感知传感器具体位置如下：</w:t>
      </w:r>
    </w:p>
    <w:p w14:paraId="2C1D4E1B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</w:p>
    <w:p w14:paraId="7B4A2C22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1. 激光雷达：安装在车顶正中央，俯视整个车辆周围的环境。</w:t>
      </w:r>
    </w:p>
    <w:p w14:paraId="678C1BBF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2. 摄像头：车头装有两个前摄像头，分别安装在前</w:t>
      </w:r>
      <w:proofErr w:type="gramStart"/>
      <w:r w:rsidRPr="00B95165">
        <w:rPr>
          <w:rFonts w:ascii="华文仿宋" w:eastAsia="华文仿宋" w:hAnsi="华文仿宋"/>
          <w:b/>
          <w:bCs/>
        </w:rPr>
        <w:t>杠</w:t>
      </w:r>
      <w:proofErr w:type="gramEnd"/>
      <w:r w:rsidRPr="00B95165">
        <w:rPr>
          <w:rFonts w:ascii="华文仿宋" w:eastAsia="华文仿宋" w:hAnsi="华文仿宋"/>
          <w:b/>
          <w:bCs/>
        </w:rPr>
        <w:t>两侧；车尾装有一个后摄像头，安装</w:t>
      </w:r>
      <w:proofErr w:type="gramStart"/>
      <w:r w:rsidRPr="00B95165">
        <w:rPr>
          <w:rFonts w:ascii="华文仿宋" w:eastAsia="华文仿宋" w:hAnsi="华文仿宋"/>
          <w:b/>
          <w:bCs/>
        </w:rPr>
        <w:t>在后杠上方</w:t>
      </w:r>
      <w:proofErr w:type="gramEnd"/>
      <w:r w:rsidRPr="00B95165">
        <w:rPr>
          <w:rFonts w:ascii="华文仿宋" w:eastAsia="华文仿宋" w:hAnsi="华文仿宋"/>
          <w:b/>
          <w:bCs/>
        </w:rPr>
        <w:t>；内后视镜带有一枚摄像头，用于监测驾驶员状态。</w:t>
      </w:r>
    </w:p>
    <w:p w14:paraId="051150EC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3. 毫米波雷达：安装在车头正中央，覆盖车辆前方的路面和其他车辆。</w:t>
      </w:r>
    </w:p>
    <w:p w14:paraId="045A1BBF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4. 超声波雷达：安装在前保险杠、侧边、</w:t>
      </w:r>
      <w:proofErr w:type="gramStart"/>
      <w:r w:rsidRPr="00B95165">
        <w:rPr>
          <w:rFonts w:ascii="华文仿宋" w:eastAsia="华文仿宋" w:hAnsi="华文仿宋"/>
          <w:b/>
          <w:bCs/>
        </w:rPr>
        <w:t>后杠等</w:t>
      </w:r>
      <w:proofErr w:type="gramEnd"/>
      <w:r w:rsidRPr="00B95165">
        <w:rPr>
          <w:rFonts w:ascii="华文仿宋" w:eastAsia="华文仿宋" w:hAnsi="华文仿宋"/>
          <w:b/>
          <w:bCs/>
        </w:rPr>
        <w:t>位置，用于检测车辆周围的物体和车辆间距离。</w:t>
      </w:r>
    </w:p>
    <w:p w14:paraId="0FE70FBC" w14:textId="77777777" w:rsidR="00FB25C9" w:rsidRPr="00B95165" w:rsidRDefault="00FB25C9" w:rsidP="00FB25C9">
      <w:pPr>
        <w:rPr>
          <w:rFonts w:ascii="华文仿宋" w:eastAsia="华文仿宋" w:hAnsi="华文仿宋"/>
          <w:b/>
          <w:bCs/>
        </w:rPr>
      </w:pPr>
    </w:p>
    <w:p w14:paraId="417751AA" w14:textId="66FC8B44" w:rsidR="005C067A" w:rsidRPr="00B95165" w:rsidRDefault="00FB25C9" w:rsidP="00FB25C9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配备这些环境感知传感器，</w:t>
      </w:r>
      <w:r w:rsidRPr="00B95165">
        <w:rPr>
          <w:rFonts w:ascii="华文仿宋" w:eastAsia="华文仿宋" w:hAnsi="华文仿宋"/>
          <w:b/>
          <w:bCs/>
        </w:rPr>
        <w:t>ES8可以在不同路况和车辆周围环境下实现智能驾驶和安全</w:t>
      </w:r>
      <w:commentRangeStart w:id="0"/>
      <w:r w:rsidRPr="00B95165">
        <w:rPr>
          <w:rFonts w:ascii="华文仿宋" w:eastAsia="华文仿宋" w:hAnsi="华文仿宋"/>
          <w:b/>
          <w:bCs/>
        </w:rPr>
        <w:t>驾驶</w:t>
      </w:r>
      <w:commentRangeEnd w:id="0"/>
      <w:r w:rsidRPr="00B95165">
        <w:rPr>
          <w:rStyle w:val="a3"/>
          <w:rFonts w:ascii="华文仿宋" w:eastAsia="华文仿宋" w:hAnsi="华文仿宋"/>
        </w:rPr>
        <w:commentReference w:id="0"/>
      </w:r>
      <w:r w:rsidRPr="00B95165">
        <w:rPr>
          <w:rFonts w:ascii="华文仿宋" w:eastAsia="华文仿宋" w:hAnsi="华文仿宋"/>
          <w:b/>
          <w:bCs/>
        </w:rPr>
        <w:t>。</w:t>
      </w:r>
    </w:p>
    <w:p w14:paraId="0177AFC2" w14:textId="77777777" w:rsidR="00B95165" w:rsidRPr="00B95165" w:rsidRDefault="00B95165" w:rsidP="00FB25C9">
      <w:pPr>
        <w:rPr>
          <w:rFonts w:ascii="华文仿宋" w:eastAsia="华文仿宋" w:hAnsi="华文仿宋" w:hint="eastAsia"/>
          <w:b/>
          <w:bCs/>
        </w:rPr>
      </w:pPr>
    </w:p>
    <w:p w14:paraId="2E203675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奥迪</w:t>
      </w:r>
      <w:r w:rsidRPr="00B95165">
        <w:rPr>
          <w:rFonts w:ascii="华文仿宋" w:eastAsia="华文仿宋" w:hAnsi="华文仿宋"/>
          <w:b/>
          <w:bCs/>
        </w:rPr>
        <w:t>e-</w:t>
      </w:r>
      <w:proofErr w:type="spellStart"/>
      <w:r w:rsidRPr="00B95165">
        <w:rPr>
          <w:rFonts w:ascii="华文仿宋" w:eastAsia="华文仿宋" w:hAnsi="华文仿宋"/>
          <w:b/>
          <w:bCs/>
        </w:rPr>
        <w:t>tron</w:t>
      </w:r>
      <w:proofErr w:type="spellEnd"/>
      <w:r w:rsidRPr="00B95165">
        <w:rPr>
          <w:rFonts w:ascii="华文仿宋" w:eastAsia="华文仿宋" w:hAnsi="华文仿宋"/>
          <w:b/>
          <w:bCs/>
        </w:rPr>
        <w:t>的环境感知传感器具体位置如下：</w:t>
      </w:r>
    </w:p>
    <w:p w14:paraId="24D5ED17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3DF542E1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1. 激光雷达：安装在车顶正中央，用于扫描周围环境并获取精准的三维地图信息。</w:t>
      </w:r>
    </w:p>
    <w:p w14:paraId="05137C12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578B7935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2. 摄像头：车头有两个摄像头，分别安装在中央和两侧，用于实现车道偏离和车道保持等功能。此外，还有一个后置摄像头，用于泊车和倒车辅助。</w:t>
      </w:r>
    </w:p>
    <w:p w14:paraId="1CB5C8B6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4E1BB86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3. 雷达：主要安装在车头和车尾，用于监测前方和后方障碍物，并</w:t>
      </w:r>
      <w:proofErr w:type="gramStart"/>
      <w:r w:rsidRPr="00B95165">
        <w:rPr>
          <w:rFonts w:ascii="华文仿宋" w:eastAsia="华文仿宋" w:hAnsi="华文仿宋"/>
          <w:b/>
          <w:bCs/>
        </w:rPr>
        <w:t>辅助自</w:t>
      </w:r>
      <w:proofErr w:type="gramEnd"/>
      <w:r w:rsidRPr="00B95165">
        <w:rPr>
          <w:rFonts w:ascii="华文仿宋" w:eastAsia="华文仿宋" w:hAnsi="华文仿宋"/>
          <w:b/>
          <w:bCs/>
        </w:rPr>
        <w:t>适应巡航、刹车辅助等功能。</w:t>
      </w:r>
    </w:p>
    <w:p w14:paraId="62E3A924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52DCC363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4. 超声波雷达：安装在车身周围，通过超声波测量距离和检测障碍物，帮助驾驶员进行停车。</w:t>
      </w:r>
    </w:p>
    <w:p w14:paraId="7A4089B9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DDDB95E" w14:textId="679E6936" w:rsidR="00FB25C9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以上这些传感器可以实现奥迪</w:t>
      </w:r>
      <w:r w:rsidRPr="00B95165">
        <w:rPr>
          <w:rFonts w:ascii="华文仿宋" w:eastAsia="华文仿宋" w:hAnsi="华文仿宋"/>
          <w:b/>
          <w:bCs/>
        </w:rPr>
        <w:t>e-</w:t>
      </w:r>
      <w:proofErr w:type="spellStart"/>
      <w:r w:rsidRPr="00B95165">
        <w:rPr>
          <w:rFonts w:ascii="华文仿宋" w:eastAsia="华文仿宋" w:hAnsi="华文仿宋"/>
          <w:b/>
          <w:bCs/>
        </w:rPr>
        <w:t>tron</w:t>
      </w:r>
      <w:proofErr w:type="spellEnd"/>
      <w:r w:rsidRPr="00B95165">
        <w:rPr>
          <w:rFonts w:ascii="华文仿宋" w:eastAsia="华文仿宋" w:hAnsi="华文仿宋"/>
          <w:b/>
          <w:bCs/>
        </w:rPr>
        <w:t>的自动驾驶、自适应巡航、泊车辅助等高级驾驶辅助功能。这些传感器能够帮助驾驶员更加安全地驾驶车辆，还可以提高驾驶的舒适性和便利性。</w:t>
      </w:r>
    </w:p>
    <w:p w14:paraId="0D8FB8CF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小鹏</w:t>
      </w:r>
      <w:r w:rsidRPr="00B95165">
        <w:rPr>
          <w:rFonts w:ascii="华文仿宋" w:eastAsia="华文仿宋" w:hAnsi="华文仿宋"/>
          <w:b/>
          <w:bCs/>
        </w:rPr>
        <w:t>P7的环境感知传感器具体位置如下：</w:t>
      </w:r>
    </w:p>
    <w:p w14:paraId="5DB19505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0AEC706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1. 激光雷达：安装在车顶正中央，用于扫描周围环境并获取精准的三维地图信息。</w:t>
      </w:r>
    </w:p>
    <w:p w14:paraId="4C15DB5D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7D8D62BD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2. 摄像头：车头有两个摄像头和一个广角摄像头，分别安装在中央和两侧，用于实现车道偏离和车道保持等功能。车尾还有一个后置摄像头，用于泊车和倒车辅助。</w:t>
      </w:r>
    </w:p>
    <w:p w14:paraId="3411DDCE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2C76E61A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3. 毫米波雷达：主要安装在车头和车尾，用于监测前方和后方障碍物，并</w:t>
      </w:r>
      <w:proofErr w:type="gramStart"/>
      <w:r w:rsidRPr="00B95165">
        <w:rPr>
          <w:rFonts w:ascii="华文仿宋" w:eastAsia="华文仿宋" w:hAnsi="华文仿宋"/>
          <w:b/>
          <w:bCs/>
        </w:rPr>
        <w:t>辅助自</w:t>
      </w:r>
      <w:proofErr w:type="gramEnd"/>
      <w:r w:rsidRPr="00B95165">
        <w:rPr>
          <w:rFonts w:ascii="华文仿宋" w:eastAsia="华文仿宋" w:hAnsi="华文仿宋"/>
          <w:b/>
          <w:bCs/>
        </w:rPr>
        <w:t>适应巡航、刹车辅助等功能。</w:t>
      </w:r>
    </w:p>
    <w:p w14:paraId="68664B1C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375C5EF1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4. 超声波雷达：主要安装在车身周围，用于检测靠近车辆的物体和停车时离周围障碍物的距离。</w:t>
      </w:r>
    </w:p>
    <w:p w14:paraId="6DB3215C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43371E40" w14:textId="6A5960AB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以上这些传感器可以实现小鹏</w:t>
      </w:r>
      <w:r w:rsidRPr="00B95165">
        <w:rPr>
          <w:rFonts w:ascii="华文仿宋" w:eastAsia="华文仿宋" w:hAnsi="华文仿宋"/>
          <w:b/>
          <w:bCs/>
        </w:rPr>
        <w:t>P7的自动驾驶、自适应巡航、泊车辅助等高级驾驶辅助功能。这些传感器能够帮助驾驶员更加安全地驾驶车辆，还可以提高驾驶的舒适性和便利性</w:t>
      </w:r>
    </w:p>
    <w:p w14:paraId="3A25871D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proofErr w:type="gramStart"/>
      <w:r w:rsidRPr="00B95165">
        <w:rPr>
          <w:rFonts w:ascii="华文仿宋" w:eastAsia="华文仿宋" w:hAnsi="华文仿宋" w:hint="eastAsia"/>
          <w:b/>
          <w:bCs/>
        </w:rPr>
        <w:t>岚</w:t>
      </w:r>
      <w:proofErr w:type="gramEnd"/>
      <w:r w:rsidRPr="00B95165">
        <w:rPr>
          <w:rFonts w:ascii="华文仿宋" w:eastAsia="华文仿宋" w:hAnsi="华文仿宋" w:hint="eastAsia"/>
          <w:b/>
          <w:bCs/>
        </w:rPr>
        <w:t>图</w:t>
      </w:r>
      <w:r w:rsidRPr="00B95165">
        <w:rPr>
          <w:rFonts w:ascii="华文仿宋" w:eastAsia="华文仿宋" w:hAnsi="华文仿宋"/>
          <w:b/>
          <w:bCs/>
        </w:rPr>
        <w:t>FREE的环境感知传感器具体位置如下：</w:t>
      </w:r>
    </w:p>
    <w:p w14:paraId="4CBD24A6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F33C83A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lastRenderedPageBreak/>
        <w:t>1. 摄像头：车头有三个摄像头，分别安装在中央和两侧，用于实现车道偏离和车道保持等功能。车尾还有一个后置摄像头，用于泊车和倒车辅助。</w:t>
      </w:r>
    </w:p>
    <w:p w14:paraId="50951D54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3930B91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2. 毫米波雷达：安装在车头正中央，用于监测前方障碍物和行车距离，并</w:t>
      </w:r>
      <w:proofErr w:type="gramStart"/>
      <w:r w:rsidRPr="00B95165">
        <w:rPr>
          <w:rFonts w:ascii="华文仿宋" w:eastAsia="华文仿宋" w:hAnsi="华文仿宋"/>
          <w:b/>
          <w:bCs/>
        </w:rPr>
        <w:t>辅助自</w:t>
      </w:r>
      <w:proofErr w:type="gramEnd"/>
      <w:r w:rsidRPr="00B95165">
        <w:rPr>
          <w:rFonts w:ascii="华文仿宋" w:eastAsia="华文仿宋" w:hAnsi="华文仿宋"/>
          <w:b/>
          <w:bCs/>
        </w:rPr>
        <w:t>适应巡航等功能。</w:t>
      </w:r>
    </w:p>
    <w:p w14:paraId="3B2F6A4E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250E07C2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3. 超声波雷达：主要安装在车身四角，用于检测靠近车辆的物体和停车时离周围障碍物的距离。</w:t>
      </w:r>
    </w:p>
    <w:p w14:paraId="264C53A7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01DE692D" w14:textId="6B772483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以上这些传感器可以实现</w:t>
      </w:r>
      <w:proofErr w:type="gramStart"/>
      <w:r w:rsidRPr="00B95165">
        <w:rPr>
          <w:rFonts w:ascii="华文仿宋" w:eastAsia="华文仿宋" w:hAnsi="华文仿宋" w:hint="eastAsia"/>
          <w:b/>
          <w:bCs/>
        </w:rPr>
        <w:t>岚</w:t>
      </w:r>
      <w:proofErr w:type="gramEnd"/>
      <w:r w:rsidRPr="00B95165">
        <w:rPr>
          <w:rFonts w:ascii="华文仿宋" w:eastAsia="华文仿宋" w:hAnsi="华文仿宋" w:hint="eastAsia"/>
          <w:b/>
          <w:bCs/>
        </w:rPr>
        <w:t>图</w:t>
      </w:r>
      <w:r w:rsidRPr="00B95165">
        <w:rPr>
          <w:rFonts w:ascii="华文仿宋" w:eastAsia="华文仿宋" w:hAnsi="华文仿宋"/>
          <w:b/>
          <w:bCs/>
        </w:rPr>
        <w:t>FREE的自动驾驶、自适应巡航、泊车辅助等高级驾驶辅助功能。这些传感器能够帮助驾驶员更加安全地驾驶车辆，还可以提高驾驶的舒适性和便利性。</w:t>
      </w:r>
    </w:p>
    <w:p w14:paraId="0EEBB176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特斯拉</w:t>
      </w:r>
      <w:r w:rsidRPr="00B95165">
        <w:rPr>
          <w:rFonts w:ascii="华文仿宋" w:eastAsia="华文仿宋" w:hAnsi="华文仿宋"/>
          <w:b/>
          <w:bCs/>
        </w:rPr>
        <w:t>Model X的环境感知传感器具体位置如下：</w:t>
      </w:r>
    </w:p>
    <w:p w14:paraId="0303C321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42617280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1. 激光雷达：安装在车顶正中央，主要用于测距和扫描周围环境。</w:t>
      </w:r>
    </w:p>
    <w:p w14:paraId="2F72641B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2. 摄像头：车头有两个前置摄像头和一个广角摄像头，分别安装在中间和两边。车尾还有一个后置摄像头，检测后方交通情况。此外，车内还有一个前置摄像头，用于驾驶员辅助系统和行车记录仪。</w:t>
      </w:r>
    </w:p>
    <w:p w14:paraId="527734DA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3. 毫米波雷达：主要安装在车头，用于探测前方障碍物和行车距离。</w:t>
      </w:r>
    </w:p>
    <w:p w14:paraId="42336F41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  <w:r w:rsidRPr="00B95165">
        <w:rPr>
          <w:rFonts w:ascii="华文仿宋" w:eastAsia="华文仿宋" w:hAnsi="华文仿宋"/>
          <w:b/>
          <w:bCs/>
        </w:rPr>
        <w:t>4. 超声波雷达：安装在车身周围，用于检测车辆周围环境，包括侧方、后方等。</w:t>
      </w:r>
    </w:p>
    <w:p w14:paraId="4A3FE535" w14:textId="77777777" w:rsidR="00B95165" w:rsidRPr="00B95165" w:rsidRDefault="00B95165" w:rsidP="00B95165">
      <w:pPr>
        <w:rPr>
          <w:rFonts w:ascii="华文仿宋" w:eastAsia="华文仿宋" w:hAnsi="华文仿宋"/>
          <w:b/>
          <w:bCs/>
        </w:rPr>
      </w:pPr>
    </w:p>
    <w:p w14:paraId="54C0B7AA" w14:textId="1048FEDE" w:rsidR="00B95165" w:rsidRPr="00B95165" w:rsidRDefault="00B95165" w:rsidP="00B95165">
      <w:pPr>
        <w:rPr>
          <w:rFonts w:ascii="华文仿宋" w:eastAsia="华文仿宋" w:hAnsi="华文仿宋" w:hint="eastAsia"/>
          <w:b/>
          <w:bCs/>
        </w:rPr>
      </w:pPr>
      <w:r w:rsidRPr="00B95165">
        <w:rPr>
          <w:rFonts w:ascii="华文仿宋" w:eastAsia="华文仿宋" w:hAnsi="华文仿宋" w:hint="eastAsia"/>
          <w:b/>
          <w:bCs/>
        </w:rPr>
        <w:t>以上这些传感器可以实现特斯拉</w:t>
      </w:r>
      <w:r w:rsidRPr="00B95165">
        <w:rPr>
          <w:rFonts w:ascii="华文仿宋" w:eastAsia="华文仿宋" w:hAnsi="华文仿宋"/>
          <w:b/>
          <w:bCs/>
        </w:rPr>
        <w:t>Model X的自动驾驶、自适应巡航、自动泊车等高级驾驶辅助功能。此外，这些传感器也能够帮助车辆实现智能避障和自动</w:t>
      </w:r>
      <w:proofErr w:type="gramStart"/>
      <w:r w:rsidRPr="00B95165">
        <w:rPr>
          <w:rFonts w:ascii="华文仿宋" w:eastAsia="华文仿宋" w:hAnsi="华文仿宋"/>
          <w:b/>
          <w:bCs/>
        </w:rPr>
        <w:t>避撞等</w:t>
      </w:r>
      <w:proofErr w:type="gramEnd"/>
      <w:r w:rsidRPr="00B95165">
        <w:rPr>
          <w:rFonts w:ascii="华文仿宋" w:eastAsia="华文仿宋" w:hAnsi="华文仿宋"/>
          <w:b/>
          <w:bCs/>
        </w:rPr>
        <w:t>安全功能。</w:t>
      </w:r>
    </w:p>
    <w:sectPr w:rsidR="00B95165" w:rsidRPr="00B95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ke josion" w:date="2023-03-16T15:26:00Z" w:initials="mj">
    <w:p w14:paraId="725CE8F6" w14:textId="71620E6A" w:rsidR="00FB25C9" w:rsidRDefault="00FB25C9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5CE8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DB3BD" w16cex:dateUtc="2023-03-1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CE8F6" w16cid:durableId="27BDB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ke josion">
    <w15:presenceInfo w15:providerId="Windows Live" w15:userId="5b0247dae7bbb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C9"/>
    <w:rsid w:val="005C067A"/>
    <w:rsid w:val="007F1FDF"/>
    <w:rsid w:val="00B95165"/>
    <w:rsid w:val="00C16843"/>
    <w:rsid w:val="00E12B87"/>
    <w:rsid w:val="00F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C6124"/>
  <w15:chartTrackingRefBased/>
  <w15:docId w15:val="{33C340AD-CD85-48FE-B522-2BD845EE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C16843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C16843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C16843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C16843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styleId="a3">
    <w:name w:val="annotation reference"/>
    <w:basedOn w:val="a0"/>
    <w:uiPriority w:val="99"/>
    <w:semiHidden/>
    <w:unhideWhenUsed/>
    <w:rsid w:val="00FB25C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B25C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FB25C9"/>
  </w:style>
  <w:style w:type="paragraph" w:styleId="a6">
    <w:name w:val="annotation subject"/>
    <w:basedOn w:val="a4"/>
    <w:next w:val="a4"/>
    <w:link w:val="a7"/>
    <w:uiPriority w:val="99"/>
    <w:semiHidden/>
    <w:unhideWhenUsed/>
    <w:rsid w:val="00FB25C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B25C9"/>
    <w:rPr>
      <w:b/>
      <w:bCs/>
    </w:rPr>
  </w:style>
  <w:style w:type="paragraph" w:styleId="a8">
    <w:name w:val="Revision"/>
    <w:hidden/>
    <w:uiPriority w:val="99"/>
    <w:semiHidden/>
    <w:rsid w:val="00FB25C9"/>
  </w:style>
  <w:style w:type="paragraph" w:styleId="a9">
    <w:name w:val="Balloon Text"/>
    <w:basedOn w:val="a"/>
    <w:link w:val="aa"/>
    <w:uiPriority w:val="99"/>
    <w:semiHidden/>
    <w:unhideWhenUsed/>
    <w:rsid w:val="00FB25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B25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D46B-00E8-4673-8933-DDB5367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sion</dc:creator>
  <cp:keywords/>
  <dc:description/>
  <cp:lastModifiedBy>mike josion</cp:lastModifiedBy>
  <cp:revision>2</cp:revision>
  <dcterms:created xsi:type="dcterms:W3CDTF">2023-03-16T07:17:00Z</dcterms:created>
  <dcterms:modified xsi:type="dcterms:W3CDTF">2023-03-16T08:19:00Z</dcterms:modified>
</cp:coreProperties>
</file>